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F27E54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</w:t>
      </w:r>
      <w:r w:rsidR="00F27E54">
        <w:rPr>
          <w:rFonts w:cs="KacstBook" w:hint="cs"/>
          <w:bCs/>
          <w:sz w:val="40"/>
          <w:szCs w:val="34"/>
          <w:rtl/>
        </w:rPr>
        <w:t xml:space="preserve">مشروع بحث </w:t>
      </w:r>
    </w:p>
    <w:p w:rsidR="00C96DC0" w:rsidRPr="00385EC9" w:rsidRDefault="00C6789F" w:rsidP="00F27E54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85EC9">
        <w:rPr>
          <w:rFonts w:cs="KacstBook"/>
          <w:bCs/>
          <w:sz w:val="40"/>
          <w:szCs w:val="34"/>
          <w:lang w:val="en-US"/>
        </w:rPr>
        <w:t>ARB</w:t>
      </w:r>
      <w:r w:rsidR="00F27E54">
        <w:rPr>
          <w:rFonts w:cs="KacstBook"/>
          <w:bCs/>
          <w:sz w:val="40"/>
          <w:szCs w:val="34"/>
          <w:lang w:val="en-US"/>
        </w:rPr>
        <w:t xml:space="preserve">311 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90021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900213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F27E5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 xml:space="preserve">مشروع بحث </w:t>
            </w:r>
            <w:r w:rsidR="00F27E54">
              <w:rPr>
                <w:rFonts w:cs="KacstBook" w:hint="cs"/>
                <w:b/>
                <w:sz w:val="28"/>
                <w:szCs w:val="28"/>
                <w:rtl/>
              </w:rPr>
              <w:t>311</w:t>
            </w:r>
            <w:r w:rsidR="00F27E54">
              <w:rPr>
                <w:rFonts w:cs="KacstBook"/>
                <w:b/>
                <w:sz w:val="28"/>
                <w:szCs w:val="28"/>
                <w:lang w:val="en-US"/>
              </w:rPr>
              <w:t xml:space="preserve">ARB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ساع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ت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ا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>ا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>لثامن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C377D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377D0">
              <w:rPr>
                <w:rFonts w:cs="KacstBook" w:hint="cs"/>
                <w:b/>
                <w:sz w:val="28"/>
                <w:szCs w:val="28"/>
                <w:rtl/>
              </w:rPr>
              <w:t xml:space="preserve">مناهج بحث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EC6F1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أن ي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ف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طلا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د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ناثريه</w:t>
            </w:r>
            <w:r>
              <w:rPr>
                <w:rFonts w:cs="AL-Mohanad Bold" w:hint="cs"/>
                <w:sz w:val="32"/>
                <w:szCs w:val="32"/>
                <w:rtl/>
              </w:rPr>
              <w:t>، وبالتالي يلم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لتحول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طرأ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>
              <w:rPr>
                <w:rFonts w:cs="AL-Mohanad Bold" w:hint="cs"/>
                <w:sz w:val="32"/>
                <w:szCs w:val="32"/>
                <w:rtl/>
              </w:rPr>
              <w:t>، ويدرك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ر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ض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هذا العصر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8B59E0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>الاستفادة من عروض البوربوينت وعرضها على الطالبات عن طريق البروجكتر</w:t>
            </w:r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B59E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 w:rsidP="00814855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spacing w:after="200" w:line="276" w:lineRule="auto"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مدخل نظري لطرق الكتابة العلمية</w:t>
            </w:r>
            <w:r w:rsidRPr="00814855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منهجية البحث والتوثيق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الرابع اختيار موضوع البحث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ضع خطة البحث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C377D0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جمع المادة العلمية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5459D3" w:rsidP="00814855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دريب الطلاب على تقنيات الكتابة العلمية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وإبداء الملحوظات على محاولاتهم الكتابية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814855" w:rsidRDefault="005459D3" w:rsidP="005459D3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ا</w:t>
            </w:r>
            <w:r w:rsidR="00814855" w:rsidRPr="0081485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عداد البحث وإخراجه</w:t>
            </w:r>
          </w:p>
        </w:tc>
        <w:tc>
          <w:tcPr>
            <w:tcW w:w="1275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60" w:type="dxa"/>
          </w:tcPr>
          <w:p w:rsidR="00EC6F17" w:rsidRPr="00814855" w:rsidRDefault="00814855" w:rsidP="00814855">
            <w:pPr>
              <w:spacing w:line="216" w:lineRule="auto"/>
              <w:jc w:val="center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81485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1A7661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C6F17" w:rsidRPr="00000F4D" w:rsidRDefault="00EC6F17" w:rsidP="001A5786">
            <w:pPr>
              <w:bidi/>
              <w:spacing w:line="276" w:lineRule="auto"/>
              <w:jc w:val="center"/>
            </w:pP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77D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377D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E095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C1232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0ساعات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EC6F1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A45D9" w:rsidRPr="00502E1F" w:rsidTr="001D40EF">
        <w:tc>
          <w:tcPr>
            <w:tcW w:w="618" w:type="dxa"/>
            <w:shd w:val="clear" w:color="auto" w:fill="D9D9D9"/>
          </w:tcPr>
          <w:p w:rsidR="000A45D9" w:rsidRPr="00502E1F" w:rsidRDefault="000A45D9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A45D9" w:rsidRPr="003701C5" w:rsidRDefault="000A45D9" w:rsidP="000A45D9">
            <w:pPr>
              <w:bidi/>
              <w:rPr>
                <w:b/>
                <w:color w:val="0070C0"/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رف على طرائق البحث العلم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دفع الطالب إلى اختيار الموضوع المناسب ل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رف على طريقة إعداد خطة ا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2520" w:type="dxa"/>
          </w:tcPr>
          <w:p w:rsidR="000A45D9" w:rsidRDefault="000A45D9" w:rsidP="000A45D9">
            <w:pPr>
              <w:jc w:val="right"/>
            </w:pP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محاضر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ختيار موضوع البحث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راءات الموسع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ناقشة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  <w:tc>
          <w:tcPr>
            <w:tcW w:w="1410" w:type="dxa"/>
          </w:tcPr>
          <w:p w:rsidR="000A45D9" w:rsidRDefault="000A45D9" w:rsidP="000A45D9"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ويم محاولات الطلاب في كتابتهم لأجزاء البحث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A45D9" w:rsidRPr="00502E1F" w:rsidTr="00C74274">
        <w:tc>
          <w:tcPr>
            <w:tcW w:w="618" w:type="dxa"/>
            <w:shd w:val="clear" w:color="auto" w:fill="D9D9D9"/>
          </w:tcPr>
          <w:p w:rsidR="000A45D9" w:rsidRPr="00502E1F" w:rsidRDefault="000A45D9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A45D9" w:rsidRPr="00274439" w:rsidRDefault="000A45D9" w:rsidP="000A45D9">
            <w:pPr>
              <w:jc w:val="right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عريف الطالب على استخدام المصادر والمراجع وغيرها من أوعية المعلومات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عرف الطالب على استخراج المادة العلمية من الشبكة العنكبوتية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0A45D9" w:rsidRDefault="000A45D9" w:rsidP="000A45D9">
            <w:pPr>
              <w:jc w:val="right"/>
            </w:pP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دريب العملي على الكتابة العلمية، وقراءة ما يكتبه كل طالب ، وإبداء الملحوظات عليه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كتابة البحث من قبل كل طالب وإطلاع الأستاذ على كل جزئية من جزئياته</w:t>
            </w:r>
            <w:r w:rsidRPr="006707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0A45D9" w:rsidRDefault="000A45D9" w:rsidP="000A45D9">
            <w:r w:rsidRPr="005442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ويم البحث عندما يكتمل</w:t>
            </w:r>
            <w:r w:rsidRPr="005442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806792" w:rsidRPr="00502E1F" w:rsidTr="00D76B9D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806792" w:rsidRPr="00AB2722" w:rsidRDefault="00806792" w:rsidP="000A45D9">
            <w:pPr>
              <w:jc w:val="right"/>
              <w:rPr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اختيار الموضوع المناسب لمشروع البحث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وضع الخطط للمشاريع البحثي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Default="00806792" w:rsidP="000A45D9"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تطبيقات العملية على ما يصلح أن يكون مشروع بحث وما لا يصلح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.</w:t>
            </w:r>
          </w:p>
        </w:tc>
        <w:tc>
          <w:tcPr>
            <w:tcW w:w="1410" w:type="dxa"/>
          </w:tcPr>
          <w:p w:rsidR="00806792" w:rsidRDefault="00806792" w:rsidP="00806792"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طبيقات العملية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06792" w:rsidRPr="00502E1F" w:rsidTr="00D76B9D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806792" w:rsidRPr="00AB2722" w:rsidRDefault="00806792" w:rsidP="000A45D9">
            <w:pPr>
              <w:bidi/>
              <w:rPr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جمع المادة العلمية ، وتدوينها ، ثم الاستفادة منها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عرفة الكتابة العلمية السليمة وما تتطلبه من معرفة للمصادر والمراجع</w:t>
            </w:r>
          </w:p>
        </w:tc>
        <w:tc>
          <w:tcPr>
            <w:tcW w:w="2520" w:type="dxa"/>
          </w:tcPr>
          <w:p w:rsidR="00806792" w:rsidRDefault="00806792" w:rsidP="000A45D9">
            <w:pPr>
              <w:jc w:val="right"/>
            </w:pPr>
            <w:r w:rsidRPr="00ED18B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دريب على طريقة جمع المعلومات، وكيفية استخدام المصادر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واجبات الأسبوعية المتمثلة في كتابة أجزاء من المشروع ثم مناقشتها في الفصل</w:t>
            </w:r>
            <w:r w:rsidRPr="00ED18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806792" w:rsidRDefault="00806792" w:rsidP="00806792">
            <w:pPr>
              <w:jc w:val="right"/>
            </w:pP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تابعة ما يكتبه كل طالب من أجزاء مشروع بحثه أولا بأول وإبداء الرأي فيه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اقشة مشروع البحث التطبيقي بعد اكتماله</w:t>
            </w:r>
            <w:r w:rsidRPr="0093675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806792" w:rsidRPr="00502E1F" w:rsidTr="001D5D38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مناقشة الجماعية، والتواصل مع المشرف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ستماع لتوجيهات المشرف على البحث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بل الرأي والرأي الآخر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Default="00806792" w:rsidP="00806792"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كليف جماعي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كليف فردي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 </w:t>
            </w:r>
          </w:p>
        </w:tc>
        <w:tc>
          <w:tcPr>
            <w:tcW w:w="1410" w:type="dxa"/>
          </w:tcPr>
          <w:p w:rsidR="00806792" w:rsidRDefault="00806792" w:rsidP="00806792"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حوار وإسداء التوجيهات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 </w:t>
            </w:r>
          </w:p>
        </w:tc>
      </w:tr>
      <w:tr w:rsidR="00806792" w:rsidRPr="00502E1F" w:rsidTr="001D5D38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عمل بطريقة جماعية فيما لو كان البحث مشتركاً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درة على العمل بشكل مستقل فيما لو كان المشروع خاصا بطالب بعينه</w:t>
            </w:r>
            <w:r w:rsidRPr="0017746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06792" w:rsidRDefault="00806792"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اقشة جماعية</w:t>
            </w:r>
            <w:r w:rsidRPr="004C41F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806792" w:rsidRDefault="00806792" w:rsidP="00806792">
            <w:r w:rsidRPr="00A8646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تابعة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الاختبارات 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الشفوية</w:t>
            </w:r>
            <w:r w:rsidRPr="00A864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06792" w:rsidRPr="00502E1F" w:rsidTr="00184B74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تعامل مع المصادر الإلكترونية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06792" w:rsidRPr="00424638" w:rsidRDefault="00806792" w:rsidP="003C1232">
            <w:pPr>
              <w:jc w:val="right"/>
              <w:rPr>
                <w:color w:val="548DD4"/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ليم التعاون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0" w:type="dxa"/>
          </w:tcPr>
          <w:p w:rsidR="00806792" w:rsidRDefault="00806792" w:rsidP="00806792"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ا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لملاحظة والمتابعة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06792" w:rsidRPr="00502E1F" w:rsidTr="00184B74">
        <w:tc>
          <w:tcPr>
            <w:tcW w:w="618" w:type="dxa"/>
            <w:shd w:val="clear" w:color="auto" w:fill="D9D9D9"/>
          </w:tcPr>
          <w:p w:rsidR="00806792" w:rsidRPr="00502E1F" w:rsidRDefault="0080679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806792" w:rsidRDefault="00806792" w:rsidP="001F2688">
            <w:pPr>
              <w:bidi/>
            </w:pP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عامل مع أجهزة العرض( الداتا شو) لعرض البحث</w:t>
            </w:r>
            <w:r w:rsidRPr="00214E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06792" w:rsidRPr="00AB2722" w:rsidRDefault="00806792" w:rsidP="003C1232">
            <w:pPr>
              <w:jc w:val="right"/>
            </w:pPr>
          </w:p>
        </w:tc>
        <w:tc>
          <w:tcPr>
            <w:tcW w:w="1410" w:type="dxa"/>
          </w:tcPr>
          <w:p w:rsidR="00806792" w:rsidRDefault="00806792"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ختبارات المتنوعة</w:t>
            </w:r>
            <w:r w:rsidRPr="001F0D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B54DA" w:rsidRPr="00502E1F" w:rsidTr="00307877">
        <w:tc>
          <w:tcPr>
            <w:tcW w:w="618" w:type="dxa"/>
            <w:shd w:val="clear" w:color="auto" w:fill="D9D9D9"/>
          </w:tcPr>
          <w:p w:rsidR="008B54DA" w:rsidRPr="00502E1F" w:rsidRDefault="008B54DA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8B54DA" w:rsidRDefault="008B54DA" w:rsidP="001F2688">
            <w:pPr>
              <w:bidi/>
            </w:pP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كتابة بخط حسن</w:t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.</w:t>
            </w:r>
          </w:p>
        </w:tc>
        <w:tc>
          <w:tcPr>
            <w:tcW w:w="2520" w:type="dxa"/>
          </w:tcPr>
          <w:p w:rsidR="008B54DA" w:rsidRDefault="008B54DA"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دريب الطلاب على الكتابة بخط حسن من خلال التعريف بكيفية إمساك القلم ، وكتابة كل حرف ، ثم كتاب الجمل والعبارات بخط الرقعة</w:t>
            </w:r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1410" w:type="dxa"/>
          </w:tcPr>
          <w:p w:rsidR="008B54DA" w:rsidRDefault="008B54DA" w:rsidP="003E33EA"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اختبارات الشفوية والتحريرية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قيام بواجبات إضافية أو أساسية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B54DA" w:rsidRPr="00502E1F" w:rsidTr="00307877">
        <w:tc>
          <w:tcPr>
            <w:tcW w:w="618" w:type="dxa"/>
            <w:shd w:val="clear" w:color="auto" w:fill="D9D9D9"/>
          </w:tcPr>
          <w:p w:rsidR="008B54DA" w:rsidRPr="00502E1F" w:rsidRDefault="008B54DA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8B54DA" w:rsidRDefault="008B54DA" w:rsidP="001F2688">
            <w:pPr>
              <w:bidi/>
            </w:pPr>
            <w:r w:rsidRPr="0040572E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حدث بطريقة مؤثرة أمام الآخرين مع استعمال التأشير باليد والعين والجسد بما يتناسب مع الكلام</w:t>
            </w:r>
            <w:r w:rsidRPr="004057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  <w:tc>
          <w:tcPr>
            <w:tcW w:w="2520" w:type="dxa"/>
          </w:tcPr>
          <w:p w:rsidR="008B54DA" w:rsidRDefault="008B54DA">
            <w:r w:rsidRPr="0070567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0" w:type="dxa"/>
          </w:tcPr>
          <w:p w:rsidR="008B54DA" w:rsidRDefault="008B54DA" w:rsidP="003E33EA">
            <w:pPr>
              <w:jc w:val="right"/>
            </w:pP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تابعة الطالب في النقاش والحوار مع زملائهم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تقويم المستمر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فحص التصحيح الذي قام به عضو هيئة التدريس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قراءة الإجابات بعد التصحيح قراءة ناقدة وتسجيل نقاط القوة ونقاط الضعف وطرق التحسين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3E0D58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B59E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1F2688" w:rsidRDefault="001F2688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كتابة خطة البحث الخامس </w:t>
            </w:r>
          </w:p>
        </w:tc>
        <w:tc>
          <w:tcPr>
            <w:tcW w:w="1380" w:type="dxa"/>
            <w:vAlign w:val="center"/>
          </w:tcPr>
          <w:p w:rsidR="001F2688" w:rsidRPr="000A45D9" w:rsidRDefault="008B54DA" w:rsidP="003E33EA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رابع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1F2688" w:rsidRDefault="001F2688" w:rsidP="00AC3BEF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التعامل مع المراجع وأمانة النقل </w:t>
            </w:r>
          </w:p>
        </w:tc>
        <w:tc>
          <w:tcPr>
            <w:tcW w:w="1380" w:type="dxa"/>
            <w:vAlign w:val="center"/>
          </w:tcPr>
          <w:p w:rsidR="001F2688" w:rsidRPr="00E41C82" w:rsidRDefault="008B54DA" w:rsidP="003E33EA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ثامن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  <w:r w:rsidRPr="00E41C82">
              <w:rPr>
                <w:rFonts w:cs="AL-Mohanad" w:hint="cs"/>
                <w:rtl/>
              </w:rPr>
              <w:t>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1F2688" w:rsidRDefault="001F2688" w:rsidP="00AC3BEF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تنفيذ توجيهات المشرف </w:t>
            </w:r>
          </w:p>
        </w:tc>
        <w:tc>
          <w:tcPr>
            <w:tcW w:w="1380" w:type="dxa"/>
            <w:vAlign w:val="center"/>
          </w:tcPr>
          <w:p w:rsidR="001F2688" w:rsidRPr="000A45D9" w:rsidRDefault="008B54DA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عاشر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D40E0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1F2688" w:rsidRDefault="001F2688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قبل النق</w:t>
            </w:r>
            <w:r w:rsidR="008B54DA"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د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1F2688" w:rsidRPr="00E41C82" w:rsidRDefault="008B54DA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حادي عشر </w:t>
            </w:r>
          </w:p>
        </w:tc>
        <w:tc>
          <w:tcPr>
            <w:tcW w:w="1560" w:type="dxa"/>
            <w:vAlign w:val="center"/>
          </w:tcPr>
          <w:p w:rsidR="001F2688" w:rsidRPr="00E41C82" w:rsidRDefault="001F2688" w:rsidP="001F2688">
            <w:pPr>
              <w:bidi/>
              <w:spacing w:line="276" w:lineRule="auto"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>15%</w:t>
            </w:r>
          </w:p>
        </w:tc>
      </w:tr>
      <w:tr w:rsidR="001F268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F2688" w:rsidRPr="00502E1F" w:rsidRDefault="001F2688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1F2688" w:rsidRDefault="008B54DA" w:rsidP="008B54DA">
            <w:pPr>
              <w:bidi/>
            </w:pP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نفيذ</w:t>
            </w:r>
            <w:r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المشروع</w:t>
            </w:r>
            <w:r w:rsidRPr="00AB3D4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80" w:type="dxa"/>
          </w:tcPr>
          <w:p w:rsidR="001F2688" w:rsidRPr="00502E1F" w:rsidRDefault="001F2688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لث عشر </w:t>
            </w:r>
          </w:p>
        </w:tc>
        <w:tc>
          <w:tcPr>
            <w:tcW w:w="1560" w:type="dxa"/>
          </w:tcPr>
          <w:p w:rsidR="001F2688" w:rsidRPr="00502E1F" w:rsidRDefault="001F2688" w:rsidP="001F2688">
            <w:pPr>
              <w:bidi/>
              <w:jc w:val="center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B59E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lastRenderedPageBreak/>
              <w:t>تحديد مواعيد إضافية مع الطالبات اللواتي  يحتجن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823B45" w:rsidP="00823B45">
            <w:pPr>
              <w:bidi/>
              <w:rPr>
                <w:rFonts w:cs="KacstBook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الأدبي الطاهر علي جواد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الأدبي في الرسائل الجامعية جودت الركاب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EC6F17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C43F76" w:rsidRDefault="00823B45" w:rsidP="00EC6F17">
            <w:pPr>
              <w:jc w:val="right"/>
              <w:rPr>
                <w:rFonts w:cs="KacstBook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وث العلمية للطلاب الجامعيين ثريا ملح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هج البحث وإعداده طلال المجذو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823B45" w:rsidRPr="00F2210F" w:rsidRDefault="00C43F76" w:rsidP="00823B45">
            <w:pPr>
              <w:jc w:val="right"/>
              <w:rPr>
                <w:rFonts w:cs="AL-Mohanad"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-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وقع اللغة العربية تعلماً وتعليماً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عجائب من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فنون ا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قهى ا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تدى الإيوان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8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-mostafa.com/index.htm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كتبة المصطفى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9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waraq.net/index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وقع الوراق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0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meshkat.net/books/index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كتبة مشكاة الإسلام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1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imamu.edu.sa/arabiyah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جمعية العلمية السعودية للغة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2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ukah.net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ألوك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3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iwan.fajjal.com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إيوان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4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arabiyah.ws/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صوت العربية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5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www.alfaseeh.com/vb/index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شبكة الفصيح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hyperlink r:id="rId16" w:history="1">
              <w:r w:rsidR="00823B45">
                <w:rPr>
                  <w:rStyle w:val="Hyperlink"/>
                  <w:rFonts w:ascii="Arial" w:hAnsi="Arial" w:cs="Arial"/>
                  <w:color w:val="111111"/>
                  <w:sz w:val="20"/>
                  <w:szCs w:val="20"/>
                  <w:shd w:val="clear" w:color="auto" w:fill="FFFFFF"/>
                </w:rPr>
                <w:t>http://pdfbooks.net/vb/login.php</w:t>
              </w:r>
            </w:hyperlink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23B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نتديات الكتب المصور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450452" w:rsidP="00450452">
            <w:pPr>
              <w:bidi/>
              <w:rPr>
                <w:rFonts w:cs="KacstBook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قراص ممغنط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 ( CD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وسوعة الشامل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أقراص ممغنط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 ( C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الموسوعة النحوي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502E1F">
              <w:rPr>
                <w:rFonts w:cs="KacstBook"/>
              </w:rPr>
              <w:t xml:space="preserve"> 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lastRenderedPageBreak/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lastRenderedPageBreak/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B59E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450452" w:rsidRPr="00E41C82" w:rsidRDefault="00450452" w:rsidP="00450452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تبادل الأساتذة بحوث الطلاب وتقييمها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900213" w:rsidRDefault="00C43F76" w:rsidP="00900213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900213">
              <w:rPr>
                <w:rFonts w:cs="KacstBook" w:hint="cs"/>
                <w:b/>
                <w:bCs/>
                <w:rtl/>
              </w:rPr>
              <w:t>د.</w:t>
            </w:r>
            <w:r w:rsidR="00900213" w:rsidRPr="00900213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r w:rsidRPr="00900213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17"/>
      <w:footerReference w:type="default" r:id="rId18"/>
      <w:footerReference w:type="first" r:id="rId19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2A" w:rsidRDefault="00B50E2A">
      <w:r>
        <w:separator/>
      </w:r>
    </w:p>
  </w:endnote>
  <w:endnote w:type="continuationSeparator" w:id="0">
    <w:p w:rsidR="00B50E2A" w:rsidRDefault="00B5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131B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900213" w:rsidRPr="00900213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2A" w:rsidRDefault="00B50E2A">
      <w:r>
        <w:separator/>
      </w:r>
    </w:p>
  </w:footnote>
  <w:footnote w:type="continuationSeparator" w:id="0">
    <w:p w:rsidR="00B50E2A" w:rsidRDefault="00B5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B50E2A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A0C"/>
    <w:multiLevelType w:val="hybridMultilevel"/>
    <w:tmpl w:val="717C0ECE"/>
    <w:lvl w:ilvl="0" w:tplc="4B427DE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EB1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5D9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688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39B6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AC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253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955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32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52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12C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3D49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9D3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1B3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792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855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B45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4DA"/>
    <w:rsid w:val="008B59E0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213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5C11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3BEF"/>
    <w:rsid w:val="00AC4B1F"/>
    <w:rsid w:val="00AC4BF8"/>
    <w:rsid w:val="00AC4F09"/>
    <w:rsid w:val="00AC518F"/>
    <w:rsid w:val="00AC53F7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2A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7D0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2A4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6F17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27E54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97597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191691DD-864F-404F-B948-A46B2DA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semiHidden/>
    <w:unhideWhenUsed/>
    <w:rsid w:val="00823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index.htm" TargetMode="External"/><Relationship Id="rId13" Type="http://schemas.openxmlformats.org/officeDocument/2006/relationships/hyperlink" Target="http://www.iwan.fajjal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ukah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dfbooks.net/vb/login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mu.edu.sa/arabiy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faseeh.com/vb/index.php" TargetMode="External"/><Relationship Id="rId10" Type="http://schemas.openxmlformats.org/officeDocument/2006/relationships/hyperlink" Target="http://www.almeshkat.net/books/index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lwaraq.net/index" TargetMode="External"/><Relationship Id="rId14" Type="http://schemas.openxmlformats.org/officeDocument/2006/relationships/hyperlink" Target="http://www.alarabiyah.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BC6F-5892-43F1-9C99-DD8AF76C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6:03:00Z</dcterms:created>
  <dcterms:modified xsi:type="dcterms:W3CDTF">2019-02-08T18:29:00Z</dcterms:modified>
</cp:coreProperties>
</file>